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D2" w:rsidRPr="001A28D2" w:rsidRDefault="001A28D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 сәуір күні  мектеп кітапханамызда </w:t>
      </w:r>
      <w:r w:rsidRPr="006C7537">
        <w:rPr>
          <w:rFonts w:ascii="Times New Roman" w:hAnsi="Times New Roman" w:cs="Times New Roman"/>
          <w:sz w:val="28"/>
          <w:szCs w:val="28"/>
          <w:lang w:val="kk-KZ"/>
        </w:rPr>
        <w:t>"Қаламыздың картасында ақын-жазушылардың есі</w:t>
      </w:r>
      <w:r w:rsidR="006524F7">
        <w:rPr>
          <w:rFonts w:ascii="Times New Roman" w:hAnsi="Times New Roman" w:cs="Times New Roman"/>
          <w:sz w:val="28"/>
          <w:szCs w:val="28"/>
          <w:lang w:val="kk-KZ"/>
        </w:rPr>
        <w:t xml:space="preserve">мдері" </w:t>
      </w:r>
      <w:r w:rsidR="00C61F45">
        <w:rPr>
          <w:rFonts w:ascii="Times New Roman" w:hAnsi="Times New Roman" w:cs="Times New Roman"/>
          <w:sz w:val="28"/>
          <w:szCs w:val="28"/>
          <w:lang w:val="kk-KZ"/>
        </w:rPr>
        <w:t xml:space="preserve"> атты  мәнерлеу</w:t>
      </w:r>
      <w:r w:rsidR="00C61F45">
        <w:rPr>
          <w:rFonts w:ascii="Times New Roman" w:hAnsi="Times New Roman" w:cs="Times New Roman"/>
          <w:sz w:val="28"/>
          <w:szCs w:val="28"/>
          <w:lang w:val="kk-KZ"/>
        </w:rPr>
        <w:t xml:space="preserve"> оқу сайысы  </w:t>
      </w:r>
      <w:r w:rsidR="00C61F45">
        <w:rPr>
          <w:rFonts w:ascii="Times New Roman" w:hAnsi="Times New Roman" w:cs="Times New Roman"/>
          <w:sz w:val="28"/>
          <w:szCs w:val="28"/>
          <w:lang w:val="kk-KZ"/>
        </w:rPr>
        <w:t>өткізілді.  Ж</w:t>
      </w:r>
      <w:r w:rsidR="006524F7">
        <w:rPr>
          <w:rFonts w:ascii="Times New Roman" w:hAnsi="Times New Roman" w:cs="Times New Roman"/>
          <w:sz w:val="28"/>
          <w:szCs w:val="28"/>
          <w:lang w:val="kk-KZ"/>
        </w:rPr>
        <w:t xml:space="preserve">үзеге асыру 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7537">
        <w:rPr>
          <w:rFonts w:ascii="Times New Roman" w:hAnsi="Times New Roman" w:cs="Times New Roman"/>
          <w:sz w:val="28"/>
          <w:szCs w:val="28"/>
          <w:lang w:val="kk-KZ"/>
        </w:rPr>
        <w:t xml:space="preserve">  5</w:t>
      </w:r>
      <w:r w:rsidR="006524F7">
        <w:rPr>
          <w:rFonts w:ascii="Times New Roman" w:hAnsi="Times New Roman" w:cs="Times New Roman"/>
          <w:sz w:val="28"/>
          <w:szCs w:val="28"/>
          <w:lang w:val="kk-KZ"/>
        </w:rPr>
        <w:t xml:space="preserve">,6,7,8 </w:t>
      </w:r>
      <w:r w:rsidRPr="006C7537">
        <w:rPr>
          <w:rFonts w:ascii="Times New Roman" w:hAnsi="Times New Roman" w:cs="Times New Roman"/>
          <w:sz w:val="28"/>
          <w:szCs w:val="28"/>
          <w:lang w:val="kk-KZ"/>
        </w:rPr>
        <w:t xml:space="preserve">  - шы сынып оқушылары </w:t>
      </w:r>
      <w:r w:rsidR="006524F7">
        <w:rPr>
          <w:rFonts w:ascii="Times New Roman" w:hAnsi="Times New Roman" w:cs="Times New Roman"/>
          <w:sz w:val="28"/>
          <w:szCs w:val="28"/>
          <w:lang w:val="kk-KZ"/>
        </w:rPr>
        <w:t xml:space="preserve">облыстық, қалалық кітапханаларына, мұражайына барып, жоба бойынша видео </w:t>
      </w:r>
      <w:r w:rsidR="00C61F45">
        <w:rPr>
          <w:rFonts w:ascii="Times New Roman" w:hAnsi="Times New Roman" w:cs="Times New Roman"/>
          <w:sz w:val="28"/>
          <w:szCs w:val="28"/>
          <w:lang w:val="kk-KZ"/>
        </w:rPr>
        <w:t xml:space="preserve"> жасап</w:t>
      </w:r>
      <w:r w:rsidR="006524F7">
        <w:rPr>
          <w:rFonts w:ascii="Times New Roman" w:hAnsi="Times New Roman" w:cs="Times New Roman"/>
          <w:sz w:val="28"/>
          <w:szCs w:val="28"/>
          <w:lang w:val="kk-KZ"/>
        </w:rPr>
        <w:t>, презентация қорғады</w:t>
      </w:r>
      <w:r w:rsidR="00C61F4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524F7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 мен</w:t>
      </w:r>
      <w:r w:rsidR="00C61F45">
        <w:rPr>
          <w:rFonts w:ascii="Times New Roman" w:hAnsi="Times New Roman" w:cs="Times New Roman"/>
          <w:sz w:val="28"/>
          <w:szCs w:val="28"/>
          <w:lang w:val="kk-KZ"/>
        </w:rPr>
        <w:t xml:space="preserve">  сұрақ-жауап викторина ойнатыл</w:t>
      </w:r>
      <w:r w:rsidRPr="006C7537">
        <w:rPr>
          <w:rFonts w:ascii="Times New Roman" w:hAnsi="Times New Roman" w:cs="Times New Roman"/>
          <w:sz w:val="28"/>
          <w:szCs w:val="28"/>
          <w:lang w:val="kk-KZ"/>
        </w:rPr>
        <w:t>ды, кітап көрмесі ұйымдастырылды.</w:t>
      </w:r>
    </w:p>
    <w:p w:rsidR="006C7537" w:rsidRPr="00CB4E66" w:rsidRDefault="00D924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5A8D4">
            <wp:extent cx="20288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10" cy="241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28FF1">
            <wp:extent cx="4562475" cy="2419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42" cy="242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D1" w:rsidRDefault="00C148E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924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477BA2" wp14:editId="7D5EA85A">
                <wp:extent cx="304800" cy="304800"/>
                <wp:effectExtent l="0" t="0" r="0" b="0"/>
                <wp:docPr id="15" name="AutoShape 22" descr="blob:https://web.whatsapp.com/847cb5f3-13db-43df-8164-1d38b46ec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D1" w:rsidRDefault="009371D1" w:rsidP="00937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blob:https://web.whatsapp.com/847cb5f3-13db-43df-8164-1d38b46ec3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bRBoHqAgAADwYAAA4AAAAAAAAA&#10;AAAAAAAALgIAAGRycy9lMm9Eb2MueG1sUEsBAi0AFAAGAAgAAAAhAEyg6SzYAAAAAwEAAA8AAAAA&#10;AAAAAAAAAAAARAUAAGRycy9kb3ducmV2LnhtbFBLBQYAAAAABAAEAPMAAABJBgAAAAA=&#10;" filled="f" stroked="f">
                <o:lock v:ext="edit" aspectratio="t"/>
                <v:textbox>
                  <w:txbxContent>
                    <w:p w:rsidR="009371D1" w:rsidRDefault="009371D1" w:rsidP="009371D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D5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952749"/>
            <wp:effectExtent l="0" t="0" r="0" b="635"/>
            <wp:docPr id="14" name="Рисунок 14" descr="D:\Рабочий стол\ЖОБА\2025-26\ФОТОЛАР\WhatsApp Image 2026-04-07 at 17.04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ЖОБА\2025-26\ФОТОЛАР\WhatsApp Image 2026-04-07 at 17.04.42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7" cy="29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E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98F26">
            <wp:extent cx="2543175" cy="2943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8" cy="294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D1" w:rsidRPr="00A602CC" w:rsidRDefault="00CB4E66" w:rsidP="00A602C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176A0">
            <wp:extent cx="1819275" cy="25969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96" cy="260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A60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A4DF4">
            <wp:extent cx="4581525" cy="2600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61" cy="260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371D1" w:rsidRPr="00A602CC" w:rsidSect="00CB4E66"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2E"/>
    <w:rsid w:val="00031865"/>
    <w:rsid w:val="00075FDB"/>
    <w:rsid w:val="00083BF8"/>
    <w:rsid w:val="000C2789"/>
    <w:rsid w:val="00126E67"/>
    <w:rsid w:val="001354A3"/>
    <w:rsid w:val="001A28D2"/>
    <w:rsid w:val="002B1140"/>
    <w:rsid w:val="00455AC2"/>
    <w:rsid w:val="004943A9"/>
    <w:rsid w:val="005A47E2"/>
    <w:rsid w:val="006524F7"/>
    <w:rsid w:val="006C3BFD"/>
    <w:rsid w:val="006C7537"/>
    <w:rsid w:val="00727D6F"/>
    <w:rsid w:val="0077622E"/>
    <w:rsid w:val="007D311B"/>
    <w:rsid w:val="007E0180"/>
    <w:rsid w:val="008F4761"/>
    <w:rsid w:val="009371D1"/>
    <w:rsid w:val="00952284"/>
    <w:rsid w:val="009802E0"/>
    <w:rsid w:val="009A2885"/>
    <w:rsid w:val="00A602CC"/>
    <w:rsid w:val="00B9478B"/>
    <w:rsid w:val="00C148E8"/>
    <w:rsid w:val="00C5675D"/>
    <w:rsid w:val="00C61F45"/>
    <w:rsid w:val="00CB4E66"/>
    <w:rsid w:val="00CB5AC8"/>
    <w:rsid w:val="00D924A9"/>
    <w:rsid w:val="00F8289E"/>
    <w:rsid w:val="00FD44F2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2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82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E0AA-90E7-40C1-918E-AB311AC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5</cp:revision>
  <cp:lastPrinted>2024-04-19T09:57:00Z</cp:lastPrinted>
  <dcterms:created xsi:type="dcterms:W3CDTF">2024-04-18T05:46:00Z</dcterms:created>
  <dcterms:modified xsi:type="dcterms:W3CDTF">2026-04-10T09:14:00Z</dcterms:modified>
</cp:coreProperties>
</file>